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96" w:rsidRPr="00BD7596" w:rsidRDefault="00BD7596" w:rsidP="00BD7596">
      <w:pPr>
        <w:jc w:val="center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b/>
          <w:sz w:val="24"/>
          <w:szCs w:val="24"/>
        </w:rPr>
        <w:t xml:space="preserve">  </w:t>
      </w:r>
      <w:r w:rsidRPr="00BD7596">
        <w:rPr>
          <w:rFonts w:ascii="Arial" w:hAnsi="Arial" w:cs="Arial"/>
          <w:color w:val="003366"/>
          <w:sz w:val="24"/>
          <w:szCs w:val="24"/>
        </w:rPr>
        <w:t xml:space="preserve"> </w:t>
      </w:r>
      <w:r w:rsidRPr="00BD75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91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596">
        <w:rPr>
          <w:rFonts w:ascii="Arial" w:hAnsi="Arial" w:cs="Arial"/>
          <w:sz w:val="24"/>
          <w:szCs w:val="24"/>
        </w:rPr>
        <w:t xml:space="preserve">  </w:t>
      </w:r>
    </w:p>
    <w:p w:rsidR="00BD7596" w:rsidRPr="00BD7596" w:rsidRDefault="00BD7596" w:rsidP="00BD7596">
      <w:pPr>
        <w:jc w:val="center"/>
        <w:rPr>
          <w:rFonts w:ascii="Arial" w:hAnsi="Arial" w:cs="Arial"/>
          <w:b/>
          <w:caps/>
          <w:color w:val="003366"/>
          <w:sz w:val="24"/>
          <w:szCs w:val="24"/>
        </w:rPr>
      </w:pPr>
      <w:r w:rsidRPr="00BD7596">
        <w:rPr>
          <w:rFonts w:ascii="Arial" w:hAnsi="Arial" w:cs="Arial"/>
          <w:b/>
          <w:color w:val="003366"/>
          <w:sz w:val="24"/>
          <w:szCs w:val="24"/>
        </w:rPr>
        <w:t xml:space="preserve"> СОВЕТ ДЕПУТАТОВ ГАГИНСКОГО </w:t>
      </w:r>
      <w:r w:rsidRPr="00BD7596">
        <w:rPr>
          <w:rFonts w:ascii="Arial" w:hAnsi="Arial" w:cs="Arial"/>
          <w:b/>
          <w:caps/>
          <w:color w:val="003366"/>
          <w:sz w:val="24"/>
          <w:szCs w:val="24"/>
        </w:rPr>
        <w:t xml:space="preserve"> муниципального ОКРУГА </w:t>
      </w:r>
    </w:p>
    <w:p w:rsidR="00BD7596" w:rsidRPr="00BD7596" w:rsidRDefault="00BD7596" w:rsidP="00BD7596">
      <w:pPr>
        <w:jc w:val="center"/>
        <w:rPr>
          <w:rFonts w:ascii="Arial" w:hAnsi="Arial" w:cs="Arial"/>
          <w:b/>
          <w:caps/>
          <w:color w:val="003366"/>
          <w:sz w:val="24"/>
          <w:szCs w:val="24"/>
        </w:rPr>
      </w:pPr>
      <w:r w:rsidRPr="00BD7596">
        <w:rPr>
          <w:rFonts w:ascii="Arial" w:hAnsi="Arial" w:cs="Arial"/>
          <w:b/>
          <w:caps/>
          <w:color w:val="003366"/>
          <w:sz w:val="24"/>
          <w:szCs w:val="24"/>
        </w:rPr>
        <w:t>Нижегородской области</w:t>
      </w:r>
    </w:p>
    <w:p w:rsidR="00BD7596" w:rsidRPr="00BD7596" w:rsidRDefault="00C23BC0" w:rsidP="00BD7596">
      <w:pPr>
        <w:jc w:val="center"/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 xml:space="preserve">РЕШЕНИЕ </w:t>
      </w:r>
    </w:p>
    <w:p w:rsidR="00BD7596" w:rsidRPr="00BD7596" w:rsidRDefault="003054CC" w:rsidP="00BD7596">
      <w:pPr>
        <w:jc w:val="both"/>
        <w:rPr>
          <w:rFonts w:ascii="Arial" w:hAnsi="Arial" w:cs="Arial"/>
          <w:color w:val="003366"/>
          <w:sz w:val="24"/>
          <w:szCs w:val="24"/>
        </w:rPr>
      </w:pPr>
      <w:r w:rsidRPr="003054CC">
        <w:rPr>
          <w:rFonts w:ascii="Arial" w:hAnsi="Arial" w:cs="Arial"/>
          <w:noProof/>
          <w:sz w:val="24"/>
          <w:szCs w:val="24"/>
          <w:lang w:eastAsia="en-US"/>
        </w:rPr>
        <w:pict>
          <v:line id="Прямая соединительная линия 2" o:spid="_x0000_s1026" style="position:absolute;left:0;text-align:left;flip:y;z-index:251660288;visibility:visible" from="6.15pt,4.9pt" to="472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" strokeweight="4pt">
            <v:stroke linestyle="thickThin"/>
          </v:line>
        </w:pict>
      </w:r>
      <w:r w:rsidR="00BD7596" w:rsidRPr="00BD7596">
        <w:rPr>
          <w:rFonts w:ascii="Arial" w:hAnsi="Arial" w:cs="Arial"/>
          <w:color w:val="003366"/>
          <w:sz w:val="24"/>
          <w:szCs w:val="24"/>
        </w:rPr>
        <w:t xml:space="preserve">              </w:t>
      </w:r>
    </w:p>
    <w:p w:rsidR="00BD7596" w:rsidRPr="00BD7596" w:rsidRDefault="00BD7596" w:rsidP="00BD7596">
      <w:pPr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 xml:space="preserve">  </w:t>
      </w:r>
      <w:r w:rsidR="00C23BC0">
        <w:rPr>
          <w:rFonts w:ascii="Arial" w:hAnsi="Arial" w:cs="Arial"/>
          <w:sz w:val="24"/>
          <w:szCs w:val="24"/>
        </w:rPr>
        <w:t xml:space="preserve">01 ноября </w:t>
      </w:r>
      <w:r w:rsidRPr="00BD7596">
        <w:rPr>
          <w:rFonts w:ascii="Arial" w:hAnsi="Arial" w:cs="Arial"/>
          <w:sz w:val="24"/>
          <w:szCs w:val="24"/>
        </w:rPr>
        <w:t xml:space="preserve">   2022 года</w:t>
      </w:r>
      <w:r w:rsidRPr="00BD7596">
        <w:rPr>
          <w:rFonts w:ascii="Arial" w:hAnsi="Arial" w:cs="Arial"/>
          <w:sz w:val="24"/>
          <w:szCs w:val="24"/>
        </w:rPr>
        <w:tab/>
      </w:r>
      <w:r w:rsidRPr="00BD7596">
        <w:rPr>
          <w:rFonts w:ascii="Arial" w:hAnsi="Arial" w:cs="Arial"/>
          <w:sz w:val="24"/>
          <w:szCs w:val="24"/>
        </w:rPr>
        <w:tab/>
      </w:r>
      <w:r w:rsidRPr="00BD7596">
        <w:rPr>
          <w:rFonts w:ascii="Arial" w:hAnsi="Arial" w:cs="Arial"/>
          <w:sz w:val="24"/>
          <w:szCs w:val="24"/>
        </w:rPr>
        <w:tab/>
      </w:r>
      <w:r w:rsidRPr="00BD7596">
        <w:rPr>
          <w:rFonts w:ascii="Arial" w:hAnsi="Arial" w:cs="Arial"/>
          <w:sz w:val="24"/>
          <w:szCs w:val="24"/>
        </w:rPr>
        <w:tab/>
      </w:r>
      <w:r w:rsidRPr="00BD7596">
        <w:rPr>
          <w:rFonts w:ascii="Arial" w:hAnsi="Arial" w:cs="Arial"/>
          <w:sz w:val="24"/>
          <w:szCs w:val="24"/>
        </w:rPr>
        <w:tab/>
      </w:r>
      <w:r w:rsidRPr="00BD7596">
        <w:rPr>
          <w:rFonts w:ascii="Arial" w:hAnsi="Arial" w:cs="Arial"/>
          <w:sz w:val="24"/>
          <w:szCs w:val="24"/>
        </w:rPr>
        <w:tab/>
        <w:t xml:space="preserve">                    </w:t>
      </w:r>
      <w:r w:rsidR="00C23BC0">
        <w:rPr>
          <w:rFonts w:ascii="Arial" w:hAnsi="Arial" w:cs="Arial"/>
          <w:sz w:val="24"/>
          <w:szCs w:val="24"/>
        </w:rPr>
        <w:t xml:space="preserve">                 </w:t>
      </w:r>
      <w:r w:rsidRPr="00BD7596">
        <w:rPr>
          <w:rFonts w:ascii="Arial" w:hAnsi="Arial" w:cs="Arial"/>
          <w:sz w:val="24"/>
          <w:szCs w:val="24"/>
        </w:rPr>
        <w:t xml:space="preserve">№     </w:t>
      </w:r>
      <w:r w:rsidR="00C23BC0">
        <w:rPr>
          <w:rFonts w:ascii="Arial" w:hAnsi="Arial" w:cs="Arial"/>
          <w:sz w:val="24"/>
          <w:szCs w:val="24"/>
        </w:rPr>
        <w:t>38</w:t>
      </w:r>
    </w:p>
    <w:p w:rsidR="00F915F9" w:rsidRPr="00BD7596" w:rsidRDefault="00F915F9" w:rsidP="00F915F9">
      <w:pPr>
        <w:pStyle w:val="ConsPlusTitle"/>
        <w:tabs>
          <w:tab w:val="right" w:pos="9355"/>
        </w:tabs>
        <w:jc w:val="center"/>
        <w:rPr>
          <w:rFonts w:ascii="Arial" w:hAnsi="Arial" w:cs="Arial"/>
          <w:sz w:val="24"/>
          <w:szCs w:val="24"/>
        </w:rPr>
      </w:pPr>
    </w:p>
    <w:p w:rsidR="00F915F9" w:rsidRPr="00BD7596" w:rsidRDefault="00F915F9" w:rsidP="00F915F9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 xml:space="preserve">Об установлении налога на имущество физических лиц </w:t>
      </w:r>
    </w:p>
    <w:p w:rsidR="009B25DC" w:rsidRPr="00BD7596" w:rsidRDefault="009B25DC" w:rsidP="004815D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BD7596" w:rsidRDefault="002A399D" w:rsidP="00F915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 xml:space="preserve">В соответствии с </w:t>
      </w:r>
      <w:r w:rsidR="00F915F9" w:rsidRPr="00BD7596">
        <w:rPr>
          <w:rFonts w:ascii="Arial" w:hAnsi="Arial" w:cs="Arial"/>
          <w:sz w:val="24"/>
          <w:szCs w:val="24"/>
        </w:rPr>
        <w:t>пунктом 3 части 10 статьи 35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="008540A3" w:rsidRPr="00BD7596">
        <w:rPr>
          <w:rFonts w:ascii="Arial" w:hAnsi="Arial" w:cs="Arial"/>
          <w:sz w:val="24"/>
          <w:szCs w:val="24"/>
        </w:rPr>
        <w:t>,</w:t>
      </w:r>
      <w:r w:rsidRPr="00BD7596">
        <w:rPr>
          <w:rFonts w:ascii="Arial" w:hAnsi="Arial" w:cs="Arial"/>
          <w:sz w:val="24"/>
          <w:szCs w:val="24"/>
        </w:rPr>
        <w:t>г</w:t>
      </w:r>
      <w:proofErr w:type="gramEnd"/>
      <w:r w:rsidRPr="00BD7596">
        <w:rPr>
          <w:rFonts w:ascii="Arial" w:hAnsi="Arial" w:cs="Arial"/>
          <w:sz w:val="24"/>
          <w:szCs w:val="24"/>
        </w:rPr>
        <w:t>лавой 32 Налогового кодекса Российской Федерации</w:t>
      </w:r>
      <w:r w:rsidR="00BD7596">
        <w:rPr>
          <w:rFonts w:ascii="Arial" w:hAnsi="Arial" w:cs="Arial"/>
          <w:sz w:val="24"/>
          <w:szCs w:val="24"/>
        </w:rPr>
        <w:t>.</w:t>
      </w:r>
    </w:p>
    <w:p w:rsidR="00BD7596" w:rsidRDefault="00BD7596" w:rsidP="00F915F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7596" w:rsidRPr="00BD7596" w:rsidRDefault="00BD7596" w:rsidP="00BD75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D7596">
        <w:rPr>
          <w:rFonts w:ascii="Arial" w:hAnsi="Arial" w:cs="Arial"/>
          <w:color w:val="000000"/>
          <w:sz w:val="24"/>
          <w:szCs w:val="24"/>
        </w:rPr>
        <w:t>СОВЕТ ДЕПУТАТОВ РЕШИЛ:</w:t>
      </w:r>
    </w:p>
    <w:p w:rsidR="002A399D" w:rsidRPr="00BD7596" w:rsidRDefault="009B25DC" w:rsidP="00481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>1.</w:t>
      </w:r>
      <w:r w:rsidR="00F915F9" w:rsidRPr="00BD7596">
        <w:rPr>
          <w:rFonts w:ascii="Arial" w:hAnsi="Arial" w:cs="Arial"/>
          <w:sz w:val="24"/>
          <w:szCs w:val="24"/>
        </w:rPr>
        <w:t>Установить и в</w:t>
      </w:r>
      <w:r w:rsidR="002A399D" w:rsidRPr="00BD7596">
        <w:rPr>
          <w:rFonts w:ascii="Arial" w:hAnsi="Arial" w:cs="Arial"/>
          <w:sz w:val="24"/>
          <w:szCs w:val="24"/>
        </w:rPr>
        <w:t xml:space="preserve">вести на территории </w:t>
      </w:r>
      <w:r w:rsidR="00F915F9" w:rsidRPr="00BD7596">
        <w:rPr>
          <w:rFonts w:ascii="Arial" w:hAnsi="Arial" w:cs="Arial"/>
          <w:sz w:val="24"/>
          <w:szCs w:val="24"/>
        </w:rPr>
        <w:t xml:space="preserve">Гагинского </w:t>
      </w:r>
      <w:proofErr w:type="gramStart"/>
      <w:r w:rsidR="00F915F9" w:rsidRPr="00BD759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915F9" w:rsidRPr="00BD7596">
        <w:rPr>
          <w:rFonts w:ascii="Arial" w:hAnsi="Arial" w:cs="Arial"/>
          <w:sz w:val="24"/>
          <w:szCs w:val="24"/>
        </w:rPr>
        <w:t xml:space="preserve"> округа</w:t>
      </w:r>
      <w:r w:rsidR="009D323A" w:rsidRPr="00BD7596">
        <w:rPr>
          <w:rFonts w:ascii="Arial" w:hAnsi="Arial" w:cs="Arial"/>
          <w:sz w:val="24"/>
          <w:szCs w:val="24"/>
        </w:rPr>
        <w:t xml:space="preserve">Нижегородской области </w:t>
      </w:r>
      <w:r w:rsidR="002A399D" w:rsidRPr="00BD7596">
        <w:rPr>
          <w:rFonts w:ascii="Arial" w:hAnsi="Arial" w:cs="Arial"/>
          <w:sz w:val="24"/>
          <w:szCs w:val="24"/>
        </w:rPr>
        <w:t>налог на имущество физических лиц</w:t>
      </w:r>
      <w:r w:rsidR="00517DFB" w:rsidRPr="00BD7596">
        <w:rPr>
          <w:rFonts w:ascii="Arial" w:hAnsi="Arial" w:cs="Arial"/>
          <w:sz w:val="24"/>
          <w:szCs w:val="24"/>
        </w:rPr>
        <w:t xml:space="preserve"> (далее – налог)</w:t>
      </w:r>
      <w:r w:rsidR="002A399D" w:rsidRPr="00BD7596">
        <w:rPr>
          <w:rFonts w:ascii="Arial" w:hAnsi="Arial" w:cs="Arial"/>
          <w:sz w:val="24"/>
          <w:szCs w:val="24"/>
        </w:rPr>
        <w:t xml:space="preserve">. </w:t>
      </w:r>
    </w:p>
    <w:p w:rsidR="008540A3" w:rsidRPr="00BD7596" w:rsidRDefault="008540A3" w:rsidP="00481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>2. Налоговая база по налогу определяется исходя из кадастровой стоимости объектов налогообложения в соответствии со статьей 403 Налогового кодекса Российской Федерации.</w:t>
      </w:r>
    </w:p>
    <w:p w:rsidR="009C4DEC" w:rsidRPr="00BD7596" w:rsidRDefault="0008739A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>3</w:t>
      </w:r>
      <w:r w:rsidR="009C4DEC" w:rsidRPr="00BD7596">
        <w:rPr>
          <w:rFonts w:ascii="Arial" w:hAnsi="Arial" w:cs="Arial"/>
          <w:sz w:val="24"/>
          <w:szCs w:val="24"/>
        </w:rPr>
        <w:t>. Установить налоговые ставки в следующих размерах:</w:t>
      </w:r>
    </w:p>
    <w:p w:rsidR="009C4DEC" w:rsidRPr="00BD7596" w:rsidRDefault="0008739A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>3.</w:t>
      </w:r>
      <w:r w:rsidR="009C4DEC" w:rsidRPr="00BD7596">
        <w:rPr>
          <w:rFonts w:ascii="Arial" w:hAnsi="Arial" w:cs="Arial"/>
          <w:sz w:val="24"/>
          <w:szCs w:val="24"/>
        </w:rPr>
        <w:t>1</w:t>
      </w:r>
      <w:r w:rsidRPr="00BD7596">
        <w:rPr>
          <w:rFonts w:ascii="Arial" w:hAnsi="Arial" w:cs="Arial"/>
          <w:sz w:val="24"/>
          <w:szCs w:val="24"/>
        </w:rPr>
        <w:t>.</w:t>
      </w:r>
      <w:r w:rsidR="009C4DEC" w:rsidRPr="00BD7596">
        <w:rPr>
          <w:rFonts w:ascii="Arial" w:hAnsi="Arial" w:cs="Arial"/>
          <w:b/>
          <w:sz w:val="24"/>
          <w:szCs w:val="24"/>
        </w:rPr>
        <w:t>0,3</w:t>
      </w:r>
      <w:r w:rsidR="009C4DEC" w:rsidRPr="00BD7596">
        <w:rPr>
          <w:rFonts w:ascii="Arial" w:hAnsi="Arial" w:cs="Arial"/>
          <w:sz w:val="24"/>
          <w:szCs w:val="24"/>
        </w:rPr>
        <w:t xml:space="preserve"> процента в отношении:</w:t>
      </w:r>
    </w:p>
    <w:p w:rsidR="009C4DEC" w:rsidRPr="00BD7596" w:rsidRDefault="00CB05E8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 xml:space="preserve">- </w:t>
      </w:r>
      <w:r w:rsidR="009C4DEC" w:rsidRPr="00BD7596">
        <w:rPr>
          <w:rFonts w:ascii="Arial" w:hAnsi="Arial" w:cs="Arial"/>
          <w:sz w:val="24"/>
          <w:szCs w:val="24"/>
        </w:rPr>
        <w:t>жилых домов, частей жилых домов, квартир, частей квартир, комнат;</w:t>
      </w:r>
    </w:p>
    <w:p w:rsidR="009C4DEC" w:rsidRPr="00BD7596" w:rsidRDefault="00CB05E8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 xml:space="preserve">- </w:t>
      </w:r>
      <w:r w:rsidR="009C4DEC" w:rsidRPr="00BD7596">
        <w:rPr>
          <w:rFonts w:ascii="Arial" w:hAnsi="Arial" w:cs="Arial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C4DEC" w:rsidRPr="00BD7596" w:rsidRDefault="00CB05E8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>- единых недвижимых комплексов, состав которых входит хотя бы один жилой дом;</w:t>
      </w:r>
    </w:p>
    <w:p w:rsidR="00CB05E8" w:rsidRPr="00BD7596" w:rsidRDefault="00CB05E8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 xml:space="preserve">- гаражей и </w:t>
      </w:r>
      <w:proofErr w:type="spellStart"/>
      <w:r w:rsidRPr="00BD7596">
        <w:rPr>
          <w:rFonts w:ascii="Arial" w:hAnsi="Arial" w:cs="Arial"/>
          <w:sz w:val="24"/>
          <w:szCs w:val="24"/>
        </w:rPr>
        <w:t>машино-мест</w:t>
      </w:r>
      <w:proofErr w:type="spellEnd"/>
      <w:r w:rsidR="0008739A" w:rsidRPr="00BD7596">
        <w:rPr>
          <w:rFonts w:ascii="Arial" w:hAnsi="Arial" w:cs="Arial"/>
          <w:sz w:val="24"/>
          <w:szCs w:val="24"/>
        </w:rPr>
        <w:t>, в том числе расположенных в объектах налогообложения, указанных в подпункте 3.2 настоящего пункта;</w:t>
      </w:r>
    </w:p>
    <w:p w:rsidR="00CB05E8" w:rsidRPr="00BD7596" w:rsidRDefault="00CB05E8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B05E8" w:rsidRPr="00BD7596" w:rsidRDefault="0008739A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>3.2.</w:t>
      </w:r>
      <w:r w:rsidR="00CB05E8" w:rsidRPr="00BD7596">
        <w:rPr>
          <w:rFonts w:ascii="Arial" w:hAnsi="Arial" w:cs="Arial"/>
          <w:b/>
          <w:sz w:val="24"/>
          <w:szCs w:val="24"/>
        </w:rPr>
        <w:t>2</w:t>
      </w:r>
      <w:r w:rsidR="00CB05E8" w:rsidRPr="00BD7596">
        <w:rPr>
          <w:rFonts w:ascii="Arial" w:hAnsi="Arial" w:cs="Arial"/>
          <w:sz w:val="24"/>
          <w:szCs w:val="24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664C18" w:rsidRPr="00BD7596" w:rsidRDefault="00CB05E8" w:rsidP="00664C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596">
        <w:rPr>
          <w:rFonts w:ascii="Arial" w:hAnsi="Arial" w:cs="Arial"/>
          <w:sz w:val="24"/>
          <w:szCs w:val="24"/>
        </w:rPr>
        <w:t>3</w:t>
      </w:r>
      <w:r w:rsidR="00E63292" w:rsidRPr="00BD7596">
        <w:rPr>
          <w:rFonts w:ascii="Arial" w:hAnsi="Arial" w:cs="Arial"/>
          <w:sz w:val="24"/>
          <w:szCs w:val="24"/>
        </w:rPr>
        <w:t>.3.</w:t>
      </w:r>
      <w:r w:rsidRPr="00BD7596">
        <w:rPr>
          <w:rFonts w:ascii="Arial" w:hAnsi="Arial" w:cs="Arial"/>
          <w:b/>
          <w:sz w:val="24"/>
          <w:szCs w:val="24"/>
        </w:rPr>
        <w:t>0,5</w:t>
      </w:r>
      <w:r w:rsidRPr="00BD7596">
        <w:rPr>
          <w:rFonts w:ascii="Arial" w:hAnsi="Arial" w:cs="Arial"/>
          <w:sz w:val="24"/>
          <w:szCs w:val="24"/>
        </w:rPr>
        <w:t xml:space="preserve"> процента в отношении прочих объектов налогообложения.</w:t>
      </w:r>
    </w:p>
    <w:p w:rsidR="009C35FF" w:rsidRPr="00BD7596" w:rsidRDefault="00E63292" w:rsidP="00CE68C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D7596">
        <w:rPr>
          <w:rFonts w:ascii="Arial" w:eastAsia="Times New Roman" w:hAnsi="Arial" w:cs="Arial"/>
          <w:sz w:val="24"/>
          <w:szCs w:val="24"/>
        </w:rPr>
        <w:t>4</w:t>
      </w:r>
      <w:r w:rsidR="009C35FF" w:rsidRPr="00BD7596">
        <w:rPr>
          <w:rFonts w:ascii="Arial" w:eastAsia="Times New Roman" w:hAnsi="Arial" w:cs="Arial"/>
          <w:sz w:val="24"/>
          <w:szCs w:val="24"/>
        </w:rPr>
        <w:t>. Признать утратившими силу: </w:t>
      </w:r>
    </w:p>
    <w:p w:rsidR="00856604" w:rsidRPr="00BD7596" w:rsidRDefault="00856604" w:rsidP="00CE68C7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="Times New Roman" w:hAnsi="Arial" w:cs="Arial"/>
          <w:sz w:val="24"/>
          <w:szCs w:val="24"/>
        </w:rPr>
        <w:t xml:space="preserve">- </w:t>
      </w:r>
      <w:r w:rsidRPr="00BD7596">
        <w:rPr>
          <w:rFonts w:ascii="Arial" w:eastAsiaTheme="minorHAnsi" w:hAnsi="Arial" w:cs="Arial"/>
          <w:sz w:val="24"/>
          <w:szCs w:val="24"/>
          <w:lang w:eastAsia="en-US"/>
        </w:rPr>
        <w:t>решение сельского Совета Большеаратского сельсовета Гагинского муниципального района Нижегородской области «Об установлении налога на имущество</w:t>
      </w:r>
      <w:r w:rsidR="00DE7AFB"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 физических лиц</w:t>
      </w:r>
      <w:r w:rsidRPr="00BD7596">
        <w:rPr>
          <w:rFonts w:ascii="Arial" w:eastAsiaTheme="minorHAnsi" w:hAnsi="Arial" w:cs="Arial"/>
          <w:sz w:val="24"/>
          <w:szCs w:val="24"/>
          <w:lang w:eastAsia="en-US"/>
        </w:rPr>
        <w:t>» от 25.12.2019 года №16;</w:t>
      </w:r>
    </w:p>
    <w:p w:rsidR="001E3B0E" w:rsidRPr="00BD7596" w:rsidRDefault="00856604" w:rsidP="001E3B0E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</w:t>
      </w:r>
      <w:r w:rsidR="001E3B0E"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сельского Совета </w:t>
      </w:r>
      <w:proofErr w:type="spellStart"/>
      <w:r w:rsidR="001E3B0E" w:rsidRPr="00BD7596">
        <w:rPr>
          <w:rFonts w:ascii="Arial" w:eastAsiaTheme="minorHAnsi" w:hAnsi="Arial" w:cs="Arial"/>
          <w:sz w:val="24"/>
          <w:szCs w:val="24"/>
          <w:lang w:eastAsia="en-US"/>
        </w:rPr>
        <w:t>Ветошкинского</w:t>
      </w:r>
      <w:proofErr w:type="spellEnd"/>
      <w:r w:rsidR="001E3B0E"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Гагинского муниципального района Нижегородской области «Об установлении налога на имущество физических лиц» от 27.12.2019 года №29;</w:t>
      </w:r>
    </w:p>
    <w:p w:rsidR="00104475" w:rsidRPr="00BD7596" w:rsidRDefault="00104475" w:rsidP="001E3B0E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- решение сельского Совета </w:t>
      </w:r>
      <w:proofErr w:type="spellStart"/>
      <w:r w:rsidRPr="00BD7596">
        <w:rPr>
          <w:rFonts w:ascii="Arial" w:eastAsiaTheme="minorHAnsi" w:hAnsi="Arial" w:cs="Arial"/>
          <w:sz w:val="24"/>
          <w:szCs w:val="24"/>
          <w:lang w:eastAsia="en-US"/>
        </w:rPr>
        <w:t>Ветошкинского</w:t>
      </w:r>
      <w:proofErr w:type="spellEnd"/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Гагинского муниципального района Нижегородской области «О внесении изменений в решение сельского Совета </w:t>
      </w:r>
      <w:proofErr w:type="spellStart"/>
      <w:r w:rsidRPr="00BD7596">
        <w:rPr>
          <w:rFonts w:ascii="Arial" w:eastAsiaTheme="minorHAnsi" w:hAnsi="Arial" w:cs="Arial"/>
          <w:sz w:val="24"/>
          <w:szCs w:val="24"/>
          <w:lang w:eastAsia="en-US"/>
        </w:rPr>
        <w:t>Ветошкинского</w:t>
      </w:r>
      <w:proofErr w:type="spellEnd"/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Гагинского муниципального района Нижегородской области от 27.12.2019 г. №29 «Об установлении налога на имущество физических лиц» от 26.07.2021 года №25;</w:t>
      </w:r>
    </w:p>
    <w:p w:rsidR="00104475" w:rsidRPr="00BD7596" w:rsidRDefault="00104475" w:rsidP="00104475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="Times New Roman" w:hAnsi="Arial" w:cs="Arial"/>
          <w:sz w:val="24"/>
          <w:szCs w:val="24"/>
        </w:rPr>
        <w:t xml:space="preserve">- </w:t>
      </w:r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сельского Совета </w:t>
      </w:r>
      <w:proofErr w:type="spellStart"/>
      <w:r w:rsidRPr="00BD7596">
        <w:rPr>
          <w:rFonts w:ascii="Arial" w:eastAsiaTheme="minorHAnsi" w:hAnsi="Arial" w:cs="Arial"/>
          <w:sz w:val="24"/>
          <w:szCs w:val="24"/>
          <w:lang w:eastAsia="en-US"/>
        </w:rPr>
        <w:t>Ветошкинского</w:t>
      </w:r>
      <w:proofErr w:type="spellEnd"/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Гагинского муниципального района Нижегородской области «О внесении изменений в решение сельского Совета </w:t>
      </w:r>
      <w:proofErr w:type="spellStart"/>
      <w:r w:rsidRPr="00BD7596">
        <w:rPr>
          <w:rFonts w:ascii="Arial" w:eastAsiaTheme="minorHAnsi" w:hAnsi="Arial" w:cs="Arial"/>
          <w:sz w:val="24"/>
          <w:szCs w:val="24"/>
          <w:lang w:eastAsia="en-US"/>
        </w:rPr>
        <w:t>Ветошкинского</w:t>
      </w:r>
      <w:proofErr w:type="spellEnd"/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Гагинского муниципального района Нижегородской области от 27.12.2019 г. №29 «Об установлении налога на имущество физических лиц» от 12.04.2022 года №6;</w:t>
      </w:r>
    </w:p>
    <w:p w:rsidR="00376808" w:rsidRPr="00BD7596" w:rsidRDefault="00376808" w:rsidP="00376808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="Times New Roman" w:hAnsi="Arial" w:cs="Arial"/>
          <w:sz w:val="24"/>
          <w:szCs w:val="24"/>
        </w:rPr>
        <w:t xml:space="preserve">- </w:t>
      </w:r>
      <w:r w:rsidRPr="00BD7596">
        <w:rPr>
          <w:rFonts w:ascii="Arial" w:eastAsiaTheme="minorHAnsi" w:hAnsi="Arial" w:cs="Arial"/>
          <w:sz w:val="24"/>
          <w:szCs w:val="24"/>
          <w:lang w:eastAsia="en-US"/>
        </w:rPr>
        <w:t>решение сельского Совета Гагинского сельсовета Гагинского муниципального района Нижегородской области «Об установлении налога на имущество физических лиц» от 13.12.2019 года №33;</w:t>
      </w:r>
    </w:p>
    <w:p w:rsidR="00376808" w:rsidRPr="00BD7596" w:rsidRDefault="00376808" w:rsidP="00376808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>- решение сельского Совета Гагинского сельсовета Гагинского муниципального района Нижегородской области «О внесении изменений в решение сельского Совета Гагинского сельсовета Гагинского муниципального района Нижегородской области от 13.12.2019 г. №33 «Об установлении налога на имущество физических лиц» от 13.09.2021 года №20;</w:t>
      </w:r>
    </w:p>
    <w:p w:rsidR="00376808" w:rsidRPr="00BD7596" w:rsidRDefault="00376808" w:rsidP="00376808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CC029B" w:rsidRPr="00BD7596">
        <w:rPr>
          <w:rFonts w:ascii="Arial" w:eastAsiaTheme="minorHAnsi" w:hAnsi="Arial" w:cs="Arial"/>
          <w:sz w:val="24"/>
          <w:szCs w:val="24"/>
          <w:lang w:eastAsia="en-US"/>
        </w:rPr>
        <w:t>решение сельского Совета Покровского сельсовета Гагинского муниципального района Нижегородской области «Об установлении налога на имущество физических лиц» от 25.11.2014 года №11;</w:t>
      </w:r>
    </w:p>
    <w:p w:rsidR="00CC029B" w:rsidRPr="00BD7596" w:rsidRDefault="00CC029B" w:rsidP="00CC029B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>- решение сельского Совета Покровского сельсовета Гагинского муниципального района Нижегородской области «О внесении изменений в решение сельского Совета Покровского сельсовета Гагинского муниципального района Нижегородской области от 25.11.2014 г. №11 «Об установлении налога на имущество физических лиц» от 28.12.2015 года №27;</w:t>
      </w:r>
    </w:p>
    <w:p w:rsidR="00216612" w:rsidRPr="00BD7596" w:rsidRDefault="00CC029B" w:rsidP="00216612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216612" w:rsidRPr="00BD7596">
        <w:rPr>
          <w:rFonts w:ascii="Arial" w:eastAsiaTheme="minorHAnsi" w:hAnsi="Arial" w:cs="Arial"/>
          <w:sz w:val="24"/>
          <w:szCs w:val="24"/>
          <w:lang w:eastAsia="en-US"/>
        </w:rPr>
        <w:t>решение сельского Совета Покровского сельсовета Гагинского муниципального района Нижегородской области «О внесении изменений и дополнений в решение сельского Совета Покровского сельсовета Гагинского муниципального района Нижегородской области от 25.11.2014 г. №11 «Об установлении налога на имущество физических лиц» от 18.07.2017 года №13;</w:t>
      </w:r>
    </w:p>
    <w:p w:rsidR="00216612" w:rsidRPr="00BD7596" w:rsidRDefault="00216612" w:rsidP="00216612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>- решение сельского Совета Покровского сельсовета Гагинского муниципального района Нижегородской области «О внесении изменений в решение сельского Совета Покровского сельсовета Гагинского муниципального района Нижегородской области от 25.11.2014 г. №11 «Об установлении налога на имущество физических лиц» от 06.12.2017 года №29;</w:t>
      </w:r>
    </w:p>
    <w:p w:rsidR="009B47AA" w:rsidRPr="00BD7596" w:rsidRDefault="009B47AA" w:rsidP="009B47AA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>- решение сельского Совета Ушаковского сельсовета Гагинского муниципального района Нижегородской области «Об установлении налога на имущество физических лиц» от 24.12.2019 года №18;</w:t>
      </w:r>
    </w:p>
    <w:p w:rsidR="009B47AA" w:rsidRPr="00BD7596" w:rsidRDefault="009B47AA" w:rsidP="009B47AA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>- решение сельского Совета Ушаковского сельсовета Гагинского муниципального района Нижегородской области «О внесении изменений в решение сельского Совета Ушаковского сельсовета Гагинского муниципального района Нижегородской области от 24.12.2019 г. №18 «Об установлении налога на имущество физических лиц» от 01.09.2021 года №20;</w:t>
      </w:r>
    </w:p>
    <w:p w:rsidR="00D42590" w:rsidRPr="00BD7596" w:rsidRDefault="00D42590" w:rsidP="00D42590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>- решение сельского Совета Юрьевского сельсовета Гагинского муниципального района Нижегородской области «Об установлении налога на имущество физических лиц» от 16.12.2019 года №26;</w:t>
      </w:r>
    </w:p>
    <w:p w:rsidR="00D42590" w:rsidRPr="00BD7596" w:rsidRDefault="00D42590" w:rsidP="00D42590">
      <w:pPr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D7596">
        <w:rPr>
          <w:rFonts w:ascii="Arial" w:eastAsiaTheme="minorHAnsi" w:hAnsi="Arial" w:cs="Arial"/>
          <w:sz w:val="24"/>
          <w:szCs w:val="24"/>
          <w:lang w:eastAsia="en-US"/>
        </w:rPr>
        <w:t xml:space="preserve">- решение сельского Совета Юрьевского сельсовета Гагинского муниципального района Нижегородской области «О внесении изменений в решение сельского Совета </w:t>
      </w:r>
      <w:r w:rsidRPr="00BD759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Юрьевского сельсовета Гагинского муниципального района Нижегородской области от 16.12.2019 г. №26 «Об установлении налога на имущество физических лиц» от 21.07.2021 года №19.</w:t>
      </w:r>
    </w:p>
    <w:p w:rsidR="00A737C6" w:rsidRPr="00BD7596" w:rsidRDefault="00A737C6" w:rsidP="00A737C6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D7596">
        <w:rPr>
          <w:rFonts w:ascii="Arial" w:eastAsia="Times New Roman" w:hAnsi="Arial" w:cs="Arial"/>
          <w:sz w:val="24"/>
          <w:szCs w:val="24"/>
        </w:rPr>
        <w:t>5. Настоящее решение вступает в силу с 1 января 2023 года, но не ранее чем по истечении одного месяца со дня официального опубликования.</w:t>
      </w:r>
    </w:p>
    <w:p w:rsidR="00A737C6" w:rsidRDefault="00A737C6" w:rsidP="00A73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7596">
        <w:rPr>
          <w:rFonts w:ascii="Arial" w:eastAsia="Times New Roman" w:hAnsi="Arial" w:cs="Arial"/>
          <w:sz w:val="24"/>
          <w:szCs w:val="24"/>
        </w:rPr>
        <w:t>6</w:t>
      </w:r>
      <w:r w:rsidR="003816A2" w:rsidRPr="00BD7596">
        <w:rPr>
          <w:rFonts w:ascii="Arial" w:eastAsia="Times New Roman" w:hAnsi="Arial" w:cs="Arial"/>
          <w:sz w:val="24"/>
          <w:szCs w:val="24"/>
        </w:rPr>
        <w:t xml:space="preserve">. </w:t>
      </w:r>
      <w:r w:rsidRPr="00BD7596">
        <w:rPr>
          <w:rFonts w:ascii="Arial" w:eastAsia="Times New Roman" w:hAnsi="Arial" w:cs="Arial"/>
          <w:sz w:val="24"/>
          <w:szCs w:val="24"/>
        </w:rPr>
        <w:t>Опубликовать настоящее решение в газете «</w:t>
      </w:r>
      <w:proofErr w:type="spellStart"/>
      <w:r w:rsidRPr="00BD7596">
        <w:rPr>
          <w:rFonts w:ascii="Arial" w:eastAsia="Times New Roman" w:hAnsi="Arial" w:cs="Arial"/>
          <w:sz w:val="24"/>
          <w:szCs w:val="24"/>
        </w:rPr>
        <w:t>Гагинские</w:t>
      </w:r>
      <w:proofErr w:type="spellEnd"/>
      <w:r w:rsidRPr="00BD7596">
        <w:rPr>
          <w:rFonts w:ascii="Arial" w:eastAsia="Times New Roman" w:hAnsi="Arial" w:cs="Arial"/>
          <w:sz w:val="24"/>
          <w:szCs w:val="24"/>
        </w:rPr>
        <w:t xml:space="preserve"> вести» и разместить на официальном сайте Гагинского муниципального округа Нижегородской области в информационно-телекоммуникационной сети «Интернет».</w:t>
      </w:r>
    </w:p>
    <w:p w:rsidR="00BD7596" w:rsidRPr="00BD7596" w:rsidRDefault="00BD7596" w:rsidP="00A73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10"/>
        <w:gridCol w:w="535"/>
        <w:gridCol w:w="4111"/>
      </w:tblGrid>
      <w:tr w:rsidR="00BD7596" w:rsidRPr="00BD7596" w:rsidTr="005E796B">
        <w:tc>
          <w:tcPr>
            <w:tcW w:w="4710" w:type="dxa"/>
            <w:shd w:val="clear" w:color="auto" w:fill="auto"/>
          </w:tcPr>
          <w:p w:rsidR="00BD7596" w:rsidRPr="00BD7596" w:rsidRDefault="00BD7596" w:rsidP="005E796B">
            <w:pPr>
              <w:tabs>
                <w:tab w:val="left" w:pos="867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7596" w:rsidRPr="00BD7596" w:rsidRDefault="00BD7596" w:rsidP="005E796B">
            <w:pPr>
              <w:tabs>
                <w:tab w:val="left" w:pos="867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596">
              <w:rPr>
                <w:rFonts w:ascii="Arial" w:hAnsi="Arial" w:cs="Arial"/>
                <w:sz w:val="24"/>
                <w:szCs w:val="24"/>
              </w:rPr>
              <w:t xml:space="preserve">Председатель Совета депутатов                                                           </w:t>
            </w:r>
          </w:p>
          <w:p w:rsidR="00BD7596" w:rsidRPr="00BD7596" w:rsidRDefault="00BD7596" w:rsidP="005E796B">
            <w:pPr>
              <w:tabs>
                <w:tab w:val="left" w:pos="867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596">
              <w:rPr>
                <w:rFonts w:ascii="Arial" w:hAnsi="Arial" w:cs="Arial"/>
                <w:sz w:val="24"/>
                <w:szCs w:val="24"/>
              </w:rPr>
              <w:t xml:space="preserve">______________  В.В.Уваров  </w:t>
            </w:r>
          </w:p>
        </w:tc>
        <w:tc>
          <w:tcPr>
            <w:tcW w:w="535" w:type="dxa"/>
            <w:shd w:val="clear" w:color="auto" w:fill="auto"/>
          </w:tcPr>
          <w:p w:rsidR="00BD7596" w:rsidRPr="00BD7596" w:rsidRDefault="00BD7596" w:rsidP="005E796B">
            <w:pPr>
              <w:tabs>
                <w:tab w:val="left" w:pos="8673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D7596" w:rsidRPr="00BD7596" w:rsidRDefault="00BD7596" w:rsidP="005E796B">
            <w:pPr>
              <w:pStyle w:val="ab"/>
              <w:tabs>
                <w:tab w:val="left" w:pos="3347"/>
              </w:tabs>
              <w:ind w:right="-55"/>
              <w:jc w:val="both"/>
              <w:rPr>
                <w:sz w:val="24"/>
              </w:rPr>
            </w:pPr>
          </w:p>
          <w:p w:rsidR="00BD7596" w:rsidRPr="00BD7596" w:rsidRDefault="00BD7596" w:rsidP="005E796B">
            <w:pPr>
              <w:pStyle w:val="ab"/>
              <w:tabs>
                <w:tab w:val="left" w:pos="3347"/>
              </w:tabs>
              <w:ind w:right="-55"/>
              <w:jc w:val="both"/>
              <w:rPr>
                <w:sz w:val="24"/>
              </w:rPr>
            </w:pPr>
            <w:r w:rsidRPr="00BD7596">
              <w:rPr>
                <w:sz w:val="24"/>
              </w:rPr>
              <w:t>Глава местного самоуправления</w:t>
            </w:r>
          </w:p>
          <w:p w:rsidR="00BD7596" w:rsidRPr="00BD7596" w:rsidRDefault="00BD7596" w:rsidP="005E796B">
            <w:pPr>
              <w:pStyle w:val="ab"/>
              <w:tabs>
                <w:tab w:val="left" w:pos="3347"/>
              </w:tabs>
              <w:ind w:right="-55"/>
              <w:jc w:val="both"/>
              <w:rPr>
                <w:sz w:val="24"/>
              </w:rPr>
            </w:pPr>
            <w:r w:rsidRPr="00BD7596">
              <w:rPr>
                <w:sz w:val="24"/>
              </w:rPr>
              <w:t>Гагинского муниципального района</w:t>
            </w:r>
          </w:p>
          <w:p w:rsidR="00BD7596" w:rsidRPr="00BD7596" w:rsidRDefault="00BD7596" w:rsidP="005E796B">
            <w:pPr>
              <w:pStyle w:val="ab"/>
              <w:jc w:val="both"/>
              <w:rPr>
                <w:sz w:val="24"/>
              </w:rPr>
            </w:pPr>
            <w:r w:rsidRPr="00BD7596">
              <w:rPr>
                <w:sz w:val="24"/>
              </w:rPr>
              <w:t xml:space="preserve"> ______ </w:t>
            </w:r>
            <w:proofErr w:type="spellStart"/>
            <w:r w:rsidRPr="00BD7596">
              <w:rPr>
                <w:sz w:val="24"/>
              </w:rPr>
              <w:t>_______П.И.Кондаков</w:t>
            </w:r>
            <w:proofErr w:type="spellEnd"/>
          </w:p>
        </w:tc>
      </w:tr>
    </w:tbl>
    <w:p w:rsidR="00E00DC6" w:rsidRPr="00BD7596" w:rsidRDefault="00E00DC6" w:rsidP="006F6E5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E00DC6" w:rsidRPr="00BD7596" w:rsidSect="00BD7596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63E6"/>
    <w:multiLevelType w:val="hybridMultilevel"/>
    <w:tmpl w:val="580E6C76"/>
    <w:lvl w:ilvl="0" w:tplc="F830DE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757"/>
    <w:rsid w:val="00031F7F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176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129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DFF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39A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702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B35"/>
    <w:rsid w:val="001040CA"/>
    <w:rsid w:val="00104475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B87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683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B0E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C6"/>
    <w:rsid w:val="001E7937"/>
    <w:rsid w:val="001E7D65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94A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612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601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1FB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99D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CEC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4DD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2D4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6BC1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4CC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1C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F03"/>
    <w:rsid w:val="0037661D"/>
    <w:rsid w:val="00376808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6A2"/>
    <w:rsid w:val="00381A31"/>
    <w:rsid w:val="00381A6F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0FDD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37B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119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5D9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8B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17DFB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1A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03B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8F2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B0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76A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22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7AF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47FC4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18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9CC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718B"/>
    <w:rsid w:val="006A73DC"/>
    <w:rsid w:val="006A7A2A"/>
    <w:rsid w:val="006A7ACC"/>
    <w:rsid w:val="006A7AF0"/>
    <w:rsid w:val="006A7B41"/>
    <w:rsid w:val="006A7DAA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DC4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6E59"/>
    <w:rsid w:val="006F720B"/>
    <w:rsid w:val="006F726F"/>
    <w:rsid w:val="006F7358"/>
    <w:rsid w:val="006F793E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52"/>
    <w:rsid w:val="00740971"/>
    <w:rsid w:val="00740C88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A6"/>
    <w:rsid w:val="007572B4"/>
    <w:rsid w:val="007575B9"/>
    <w:rsid w:val="00757B34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B54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745"/>
    <w:rsid w:val="007B28EB"/>
    <w:rsid w:val="007B2F80"/>
    <w:rsid w:val="007B34CB"/>
    <w:rsid w:val="007B374D"/>
    <w:rsid w:val="007B3C78"/>
    <w:rsid w:val="007B444B"/>
    <w:rsid w:val="007B4DEF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3FA9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0A3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04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0DD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1B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7AA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5FF"/>
    <w:rsid w:val="009C3932"/>
    <w:rsid w:val="009C3D4B"/>
    <w:rsid w:val="009C4453"/>
    <w:rsid w:val="009C478B"/>
    <w:rsid w:val="009C49D7"/>
    <w:rsid w:val="009C4DEC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23A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A2F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78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7C6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4CF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200D6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1FD8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6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147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2A5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C9A"/>
    <w:rsid w:val="00BA1DA2"/>
    <w:rsid w:val="00BA2160"/>
    <w:rsid w:val="00BA2272"/>
    <w:rsid w:val="00BA24C4"/>
    <w:rsid w:val="00BA2615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596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1BBF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1F03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354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867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BC0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E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29B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8C7"/>
    <w:rsid w:val="00CE6C56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90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2DA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1860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AFB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329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6FFF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0E1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21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4A8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5F9"/>
    <w:rsid w:val="00F9178B"/>
    <w:rsid w:val="00F92147"/>
    <w:rsid w:val="00F921A0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65D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3DA5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3711C5"/>
    <w:rPr>
      <w:color w:val="0000FF" w:themeColor="hyperlink"/>
      <w:u w:val="single"/>
    </w:rPr>
  </w:style>
  <w:style w:type="paragraph" w:customStyle="1" w:styleId="ConsPlusTitle">
    <w:name w:val="ConsPlusTitle"/>
    <w:rsid w:val="00F91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 Spacing"/>
    <w:uiPriority w:val="1"/>
    <w:qFormat/>
    <w:rsid w:val="00F915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BD759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3711C5"/>
    <w:rPr>
      <w:color w:val="0000FF" w:themeColor="hyperlink"/>
      <w:u w:val="single"/>
    </w:rPr>
  </w:style>
  <w:style w:type="paragraph" w:customStyle="1" w:styleId="ConsPlusTitle">
    <w:name w:val="ConsPlusTitle"/>
    <w:rsid w:val="00F91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 Spacing"/>
    <w:uiPriority w:val="1"/>
    <w:qFormat/>
    <w:rsid w:val="00F915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CC88-EBCC-4166-B1CA-335D96A0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br</dc:creator>
  <cp:keywords/>
  <dc:description/>
  <cp:lastModifiedBy>1</cp:lastModifiedBy>
  <cp:revision>17</cp:revision>
  <cp:lastPrinted>2022-10-24T13:38:00Z</cp:lastPrinted>
  <dcterms:created xsi:type="dcterms:W3CDTF">2022-10-10T08:53:00Z</dcterms:created>
  <dcterms:modified xsi:type="dcterms:W3CDTF">2022-11-01T10:10:00Z</dcterms:modified>
</cp:coreProperties>
</file>